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CE3449" w:rsidP="00F479EB" w:rsidRDefault="00CE3449" w14:paraId="40B6C6F6">
      <w:pPr>
        <w:spacing w:after="0" w:line="240" w:lineRule="auto"/>
        <w:jc w:val="center"/>
        <w:rPr>
          <w:i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97B7FFA" wp14:editId="5E610D1E">
            <wp:extent cx="981075" cy="1085850"/>
            <wp:effectExtent l="0" t="0" r="9525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0" cy="10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Pr="009D56C8" w:rsidR="00263302" w:rsidP="00F479EB" w:rsidRDefault="003F0213" w14:paraId="244D2942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ippling Woods Elementary School</w:t>
      </w:r>
    </w:p>
    <w:p w:rsidRPr="009D56C8" w:rsidR="00F479EB" w:rsidP="00F479EB" w:rsidRDefault="005F66CF" w14:paraId="4DECFD48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EAM Committee Meeting</w:t>
      </w:r>
    </w:p>
    <w:p w:rsidRPr="009D56C8" w:rsidR="00F479EB" w:rsidP="00F479EB" w:rsidRDefault="00D82EA3" w14:paraId="076ED4AE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cation: </w:t>
      </w:r>
      <w:r w:rsidR="005F66CF">
        <w:rPr>
          <w:i/>
          <w:sz w:val="24"/>
          <w:szCs w:val="24"/>
        </w:rPr>
        <w:t xml:space="preserve">Mr. </w:t>
      </w:r>
      <w:proofErr w:type="spellStart"/>
      <w:r w:rsidR="005F66CF">
        <w:rPr>
          <w:i/>
          <w:sz w:val="24"/>
          <w:szCs w:val="24"/>
        </w:rPr>
        <w:t>Emlet’s</w:t>
      </w:r>
      <w:proofErr w:type="spellEnd"/>
      <w:r w:rsidR="005F66CF">
        <w:rPr>
          <w:i/>
          <w:sz w:val="24"/>
          <w:szCs w:val="24"/>
        </w:rPr>
        <w:t xml:space="preserve"> Room</w:t>
      </w:r>
    </w:p>
    <w:p w:rsidRPr="009D56C8" w:rsidR="00F479EB" w:rsidP="00D73038" w:rsidRDefault="00D82EA3" w14:paraId="5AB961E6" w14:noSpellErr="1" w14:textId="1D5CE0AE">
      <w:pPr>
        <w:spacing w:after="0" w:line="240" w:lineRule="auto"/>
        <w:jc w:val="center"/>
        <w:rPr>
          <w:i/>
          <w:sz w:val="24"/>
          <w:szCs w:val="24"/>
        </w:rPr>
      </w:pPr>
      <w:r w:rsidRPr="1D5CE0AE" w:rsidR="1D5CE0AE">
        <w:rPr>
          <w:i w:val="1"/>
          <w:iCs w:val="1"/>
          <w:sz w:val="24"/>
          <w:szCs w:val="24"/>
        </w:rPr>
        <w:t>Date:</w:t>
      </w:r>
      <w:r w:rsidRPr="1D5CE0AE" w:rsidR="1D5CE0AE">
        <w:rPr>
          <w:i w:val="1"/>
          <w:iCs w:val="1"/>
          <w:sz w:val="24"/>
          <w:szCs w:val="24"/>
        </w:rPr>
        <w:t xml:space="preserve"> </w:t>
      </w:r>
      <w:r w:rsidRPr="1D5CE0AE" w:rsidR="1D5CE0AE">
        <w:rPr>
          <w:i w:val="1"/>
          <w:iCs w:val="1"/>
          <w:sz w:val="24"/>
          <w:szCs w:val="24"/>
        </w:rPr>
        <w:t>10</w:t>
      </w:r>
      <w:r w:rsidRPr="1D5CE0AE" w:rsidR="1D5CE0AE">
        <w:rPr>
          <w:i w:val="1"/>
          <w:iCs w:val="1"/>
          <w:sz w:val="24"/>
          <w:szCs w:val="24"/>
        </w:rPr>
        <w:t>/1</w:t>
      </w:r>
      <w:r w:rsidRPr="1D5CE0AE" w:rsidR="1D5CE0AE">
        <w:rPr>
          <w:i w:val="1"/>
          <w:iCs w:val="1"/>
          <w:sz w:val="24"/>
          <w:szCs w:val="24"/>
        </w:rPr>
        <w:t>6</w:t>
      </w:r>
      <w:r w:rsidRPr="1D5CE0AE" w:rsidR="1D5CE0AE">
        <w:rPr>
          <w:i w:val="1"/>
          <w:iCs w:val="1"/>
          <w:sz w:val="24"/>
          <w:szCs w:val="24"/>
        </w:rPr>
        <w:t>/14</w:t>
      </w:r>
    </w:p>
    <w:p w:rsidRPr="009D56C8" w:rsidR="009815BA" w:rsidP="00D73038" w:rsidRDefault="009815BA" w14:paraId="0177DEE1">
      <w:pPr>
        <w:spacing w:after="0" w:line="240" w:lineRule="auto"/>
        <w:jc w:val="center"/>
        <w:rPr>
          <w:i/>
          <w:sz w:val="24"/>
          <w:szCs w:val="24"/>
        </w:rPr>
      </w:pPr>
    </w:p>
    <w:p w:rsidR="0088338D" w:rsidP="00EA3BFF" w:rsidRDefault="00D9677B" w14:paraId="37AA9C8D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r w:rsidRPr="00D9677B">
        <w:rPr>
          <w:b/>
          <w:i/>
          <w:sz w:val="24"/>
          <w:szCs w:val="24"/>
        </w:rPr>
        <w:t>Vision Statement:</w:t>
      </w:r>
      <w:r w:rsidRPr="00D9677B">
        <w:rPr>
          <w:i/>
          <w:sz w:val="24"/>
          <w:szCs w:val="24"/>
        </w:rPr>
        <w:t xml:space="preserve"> </w:t>
      </w:r>
      <w:r w:rsidR="00FE52D8">
        <w:rPr>
          <w:i/>
          <w:color w:val="FF0000"/>
          <w:sz w:val="24"/>
          <w:szCs w:val="24"/>
        </w:rPr>
        <w:t>An</w:t>
      </w:r>
      <w:r w:rsidR="0088338D">
        <w:rPr>
          <w:i/>
          <w:color w:val="FF0000"/>
          <w:sz w:val="24"/>
          <w:szCs w:val="24"/>
        </w:rPr>
        <w:t xml:space="preserve"> entire community approach to preparing our children for the </w:t>
      </w:r>
    </w:p>
    <w:p w:rsidRPr="009D56C8" w:rsidR="00F01209" w:rsidP="00EA3BFF" w:rsidRDefault="0088338D" w14:paraId="6019631C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proofErr w:type="gramStart"/>
      <w:r>
        <w:rPr>
          <w:i/>
          <w:color w:val="FF0000"/>
          <w:sz w:val="24"/>
          <w:szCs w:val="24"/>
        </w:rPr>
        <w:t>c</w:t>
      </w:r>
      <w:r w:rsidR="00512C07">
        <w:rPr>
          <w:i/>
          <w:color w:val="FF0000"/>
          <w:sz w:val="24"/>
          <w:szCs w:val="24"/>
        </w:rPr>
        <w:t>hallenges</w:t>
      </w:r>
      <w:proofErr w:type="gramEnd"/>
      <w:r w:rsidR="00512C07">
        <w:rPr>
          <w:i/>
          <w:color w:val="FF0000"/>
          <w:sz w:val="24"/>
          <w:szCs w:val="24"/>
        </w:rPr>
        <w:t xml:space="preserve"> of college and career readiness</w:t>
      </w:r>
      <w:r>
        <w:rPr>
          <w:i/>
          <w:color w:val="FF0000"/>
          <w:sz w:val="24"/>
          <w:szCs w:val="24"/>
        </w:rPr>
        <w:t>.</w:t>
      </w:r>
    </w:p>
    <w:p w:rsidR="00D9677B" w:rsidP="00D73038" w:rsidRDefault="00D9677B" w14:paraId="2E8CE0D4">
      <w:pPr>
        <w:spacing w:after="0" w:line="240" w:lineRule="auto"/>
        <w:rPr>
          <w:sz w:val="24"/>
          <w:szCs w:val="24"/>
        </w:rPr>
      </w:pPr>
    </w:p>
    <w:p w:rsidRPr="001C6C2E" w:rsidR="001C6C2E" w:rsidP="00BC36DE" w:rsidRDefault="00BC36DE" w14:paraId="6C3B6350">
      <w:pPr>
        <w:rPr>
          <w:rFonts w:ascii="Arial" w:hAnsi="Arial" w:cs="Arial"/>
        </w:rPr>
      </w:pPr>
      <w:r w:rsidRPr="00B03C75">
        <w:rPr>
          <w:rFonts w:ascii="Arial" w:hAnsi="Arial" w:cs="Arial"/>
          <w:b/>
        </w:rPr>
        <w:t>Purpose:</w:t>
      </w:r>
      <w:r w:rsidR="00E21CC4">
        <w:rPr>
          <w:rFonts w:ascii="Arial" w:hAnsi="Arial" w:cs="Arial"/>
        </w:rPr>
        <w:t xml:space="preserve"> </w:t>
      </w:r>
      <w:r w:rsidR="005F66CF">
        <w:rPr>
          <w:rFonts w:ascii="Arial" w:hAnsi="Arial" w:cs="Arial"/>
        </w:rPr>
        <w:t xml:space="preserve">To </w:t>
      </w:r>
      <w:r w:rsidR="00927233">
        <w:rPr>
          <w:rFonts w:ascii="Arial" w:hAnsi="Arial" w:cs="Arial"/>
        </w:rPr>
        <w:t>plan</w:t>
      </w:r>
      <w:r w:rsidR="005F66CF">
        <w:rPr>
          <w:rFonts w:ascii="Arial" w:hAnsi="Arial" w:cs="Arial"/>
        </w:rPr>
        <w:t xml:space="preserve"> the STEAM </w:t>
      </w:r>
      <w:r w:rsidR="00927233">
        <w:rPr>
          <w:rFonts w:ascii="Arial" w:hAnsi="Arial" w:cs="Arial"/>
        </w:rPr>
        <w:t xml:space="preserve">initiatives happening </w:t>
      </w:r>
      <w:r w:rsidR="005F66CF">
        <w:rPr>
          <w:rFonts w:ascii="Arial" w:hAnsi="Arial" w:cs="Arial"/>
        </w:rPr>
        <w:t>at Rippling Woods</w:t>
      </w:r>
      <w:r w:rsidR="001C6C2E">
        <w:rPr>
          <w:rFonts w:ascii="Arial" w:hAnsi="Arial" w:cs="Arial"/>
        </w:rPr>
        <w:t xml:space="preserve"> during the 2014/2015 school year</w:t>
      </w:r>
    </w:p>
    <w:p w:rsidRPr="0009252D" w:rsidR="002D2857" w:rsidP="00BC36DE" w:rsidRDefault="002D2857" w14:paraId="221C44E7">
      <w:pPr>
        <w:rPr>
          <w:rFonts w:ascii="Arial" w:hAnsi="Arial" w:cs="Arial"/>
          <w:b/>
        </w:rPr>
      </w:pPr>
      <w:r w:rsidRPr="002D2857">
        <w:rPr>
          <w:rFonts w:ascii="Arial" w:hAnsi="Arial" w:cs="Arial"/>
          <w:b/>
        </w:rPr>
        <w:t>Agenda:</w:t>
      </w:r>
    </w:p>
    <w:p w:rsidR="000D7782" w:rsidP="000D7782" w:rsidRDefault="00431A30" w14:paraId="7C77CD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Drive for Action Plan and Committee Notes – Note taker needed </w:t>
      </w:r>
    </w:p>
    <w:p w:rsidR="00431A30" w:rsidP="00431A30" w:rsidRDefault="00431A30" w14:paraId="4C231BC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EAM Action Plan Updates </w:t>
      </w:r>
    </w:p>
    <w:p w:rsidRPr="00431A30" w:rsidR="000D7782" w:rsidP="00431A30" w:rsidRDefault="000D7782" w14:paraId="43DFB90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31A30">
        <w:rPr>
          <w:rFonts w:ascii="Arial" w:hAnsi="Arial" w:cs="Arial"/>
        </w:rPr>
        <w:t xml:space="preserve">STEAM Day Updates </w:t>
      </w:r>
    </w:p>
    <w:p w:rsidR="000D7782" w:rsidP="000D7782" w:rsidRDefault="000D7782" w14:paraId="2B303521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llaborative Planning Data, Treasures Themes, Remediation/Enrichment of Skills</w:t>
      </w:r>
    </w:p>
    <w:p w:rsidR="00431A30" w:rsidP="00431A30" w:rsidRDefault="00431A30" w14:paraId="265E0A98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nning Template?</w:t>
      </w:r>
    </w:p>
    <w:p w:rsidRPr="00431A30" w:rsidR="00431A30" w:rsidP="00431A30" w:rsidRDefault="00431A30" w14:paraId="2E4DD4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EAM Clubs - Updates</w:t>
      </w:r>
    </w:p>
    <w:p w:rsidR="00431A30" w:rsidP="00431A30" w:rsidRDefault="00431A30" w14:paraId="278BF00C" w14:noSpellErr="1" w14:textId="7F642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1D5CE0AE" w:rsidR="1D5CE0AE">
        <w:rPr>
          <w:rFonts w:ascii="Arial" w:hAnsi="Arial" w:eastAsia="Arial" w:cs="Arial"/>
        </w:rPr>
        <w:t>Science Fair Updates</w:t>
      </w:r>
    </w:p>
    <w:p w:rsidR="00431A30" w:rsidP="00431A30" w:rsidRDefault="00431A30" w14:paraId="29E70AC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rin Attended Nuts and Bolts of Science Fairs on October 6</w:t>
      </w:r>
    </w:p>
    <w:p w:rsidR="00221A70" w:rsidP="00221A70" w:rsidRDefault="00221A70" w14:paraId="2758727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ience Fair Information (Erin) </w:t>
      </w:r>
    </w:p>
    <w:p w:rsidR="00221A70" w:rsidP="00221A70" w:rsidRDefault="00221A70" w14:paraId="37B1398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tribute 2013/2014 Packets</w:t>
      </w:r>
    </w:p>
    <w:p w:rsidRPr="00242C44" w:rsidR="00242C44" w:rsidP="00242C44" w:rsidRDefault="00242C44" w14:paraId="75CEA39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42C44">
        <w:rPr>
          <w:rFonts w:ascii="Arial" w:hAnsi="Arial" w:cs="Arial"/>
        </w:rPr>
        <w:t xml:space="preserve">Sign Up Sheets for help </w:t>
      </w:r>
    </w:p>
    <w:p w:rsidRPr="00242C44" w:rsidR="00242C44" w:rsidP="00242C44" w:rsidRDefault="00242C44" w14:paraId="4BBC573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42C44">
        <w:rPr>
          <w:rFonts w:ascii="Arial" w:hAnsi="Arial" w:cs="Arial"/>
        </w:rPr>
        <w:t xml:space="preserve">Judging/Interviews  </w:t>
      </w:r>
    </w:p>
    <w:p w:rsidRPr="00242C44" w:rsidR="00242C44" w:rsidP="00242C44" w:rsidRDefault="00242C44" w14:paraId="5C20B5F4" w14:textId="050D6F3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50D6F39" w:rsidR="050D6F39">
        <w:rPr>
          <w:rFonts w:ascii="Arial" w:hAnsi="Arial" w:eastAsia="Arial" w:cs="Arial"/>
        </w:rPr>
        <w:t xml:space="preserve">STEAM Night logistics </w:t>
      </w:r>
      <w:r w:rsidRPr="050D6F39" w:rsidR="050D6F39">
        <w:rPr>
          <w:rFonts w:ascii="Arial" w:hAnsi="Arial" w:eastAsia="Arial" w:cs="Arial"/>
        </w:rPr>
        <w:t xml:space="preserve"> </w:t>
      </w:r>
    </w:p>
    <w:p w:rsidRPr="00242C44" w:rsidR="00242C44" w:rsidP="00242C44" w:rsidRDefault="00242C44" w14:paraId="512382E6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42C44">
        <w:rPr>
          <w:rFonts w:ascii="Arial" w:hAnsi="Arial" w:cs="Arial"/>
        </w:rPr>
        <w:t xml:space="preserve">Timeline for Students/Teachers </w:t>
      </w:r>
    </w:p>
    <w:p w:rsidRPr="00221A70" w:rsidR="00242C44" w:rsidP="00242C44" w:rsidRDefault="00242C44" w14:paraId="21AFA8D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242C44">
        <w:rPr>
          <w:rFonts w:ascii="Arial" w:hAnsi="Arial" w:cs="Arial"/>
        </w:rPr>
        <w:t xml:space="preserve">Prepare for Information </w:t>
      </w:r>
      <w:r>
        <w:rPr>
          <w:rFonts w:ascii="Arial" w:hAnsi="Arial" w:cs="Arial"/>
        </w:rPr>
        <w:t xml:space="preserve">Parent </w:t>
      </w:r>
      <w:bookmarkStart w:name="_GoBack" w:id="0"/>
      <w:bookmarkEnd w:id="0"/>
      <w:r w:rsidRPr="00242C44">
        <w:rPr>
          <w:rFonts w:ascii="Arial" w:hAnsi="Arial" w:cs="Arial"/>
        </w:rPr>
        <w:t>Night</w:t>
      </w:r>
    </w:p>
    <w:p w:rsidRPr="001C6C2E" w:rsidR="001C6C2E" w:rsidP="001C6C2E" w:rsidRDefault="00221A70" w14:paraId="2F3BB24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xt Meeting Focus - </w:t>
      </w:r>
    </w:p>
    <w:p w:rsidRPr="001C6C2E" w:rsidR="00054010" w:rsidP="001C6C2E" w:rsidRDefault="00054010" w14:paraId="4063DB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6DE" w:rsidP="00D9677B" w:rsidRDefault="00BC36DE" w14:paraId="3AC8E669" w14:textId="6EB5F61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1D5CE0AE" w:rsidR="1D5CE0AE">
        <w:rPr>
          <w:rFonts w:ascii="Arial" w:hAnsi="Arial" w:eastAsia="Arial" w:cs="Arial"/>
          <w:b w:val="1"/>
          <w:bCs w:val="1"/>
          <w:sz w:val="24"/>
          <w:szCs w:val="24"/>
        </w:rPr>
        <w:t>Notes:</w:t>
      </w:r>
    </w:p>
    <w:p w:rsidR="1D5CE0AE" w:rsidP="53FD45AA" w:rsidRDefault="1D5CE0AE" w14:paraId="10B4256D" w14:noSpellErr="1" w14:textId="53FD45AA">
      <w:pPr>
        <w:pStyle w:val="ListParagraph"/>
        <w:numPr>
          <w:ilvl w:val="0"/>
          <w:numId w:val="7"/>
        </w:numPr>
        <w:spacing w:after="0" w:line="360" w:lineRule="auto"/>
        <w:rPr/>
      </w:pPr>
      <w:r w:rsidR="53FD45AA">
        <w:rPr/>
        <w:t xml:space="preserve">Distributed STEAM Day Planning document - Thanks Jane! Integration of 5E's </w:t>
      </w:r>
    </w:p>
    <w:p w:rsidR="1D5CE0AE" w:rsidP="53FD45AA" w:rsidRDefault="1D5CE0AE" w14:paraId="71B42478" w14:noSpellErr="1" w14:textId="08ACB2AD">
      <w:pPr>
        <w:pStyle w:val="ListParagraph"/>
        <w:numPr>
          <w:ilvl w:val="0"/>
          <w:numId w:val="7"/>
        </w:numPr>
        <w:spacing w:after="0" w:line="360" w:lineRule="auto"/>
        <w:rPr/>
      </w:pPr>
      <w:r w:rsidR="53FD45AA">
        <w:rPr/>
        <w:t xml:space="preserve">Jane discussed the Planning Document Expectations - Jane will put on shared drive and send out message </w:t>
      </w:r>
    </w:p>
    <w:p w:rsidR="1D5CE0AE" w:rsidP="53FD45AA" w:rsidRDefault="1D5CE0AE" w14:paraId="14B7BC55" w14:noSpellErr="1" w14:textId="55387671">
      <w:pPr>
        <w:pStyle w:val="ListParagraph"/>
        <w:numPr>
          <w:ilvl w:val="0"/>
          <w:numId w:val="7"/>
        </w:numPr>
        <w:spacing w:after="0" w:line="360" w:lineRule="auto"/>
        <w:rPr/>
      </w:pPr>
      <w:r w:rsidR="53FD45AA">
        <w:rPr/>
        <w:t>Science Fair</w:t>
      </w:r>
    </w:p>
    <w:p w:rsidR="1D5CE0AE" w:rsidP="53FD45AA" w:rsidRDefault="1D5CE0AE" w14:paraId="36D16637" w14:textId="5668EE46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 xml:space="preserve">Erin - Saftey Forms needed to be complete </w:t>
      </w:r>
    </w:p>
    <w:p w:rsidR="1D5CE0AE" w:rsidP="53FD45AA" w:rsidRDefault="1D5CE0AE" w14:paraId="505D526C" w14:noSpellErr="1" w14:textId="2F9D88CA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>April 15 last day to hold a Fair</w:t>
      </w:r>
    </w:p>
    <w:p w:rsidR="1D5CE0AE" w:rsidP="53FD45AA" w:rsidRDefault="1D5CE0AE" w14:paraId="3C9C6395" w14:noSpellErr="1" w14:textId="7D23F762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 xml:space="preserve">1 winner per grade x 3 </w:t>
      </w:r>
    </w:p>
    <w:p w:rsidR="1D5CE0AE" w:rsidP="53FD45AA" w:rsidRDefault="1D5CE0AE" w14:paraId="6B93E99F" w14:noSpellErr="1" w14:textId="705A02D4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 xml:space="preserve">STEM Project or Science Fair - New Rubrics </w:t>
      </w:r>
    </w:p>
    <w:p w:rsidR="1D5CE0AE" w:rsidP="53FD45AA" w:rsidRDefault="1D5CE0AE" w14:paraId="5BA3F51D" w14:noSpellErr="1" w14:textId="7ADB01F0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 xml:space="preserve">Mandatory - 75% 4th and 5th throughout the county </w:t>
      </w:r>
    </w:p>
    <w:p w:rsidR="1D5CE0AE" w:rsidP="53FD45AA" w:rsidRDefault="1D5CE0AE" w14:paraId="7D6F12ED" w14:noSpellErr="1" w14:textId="21C7B550">
      <w:pPr>
        <w:pStyle w:val="ListParagraph"/>
        <w:numPr>
          <w:ilvl w:val="1"/>
          <w:numId w:val="7"/>
        </w:numPr>
        <w:spacing w:after="0" w:line="360" w:lineRule="auto"/>
        <w:rPr/>
      </w:pPr>
      <w:r w:rsidRPr="53FD45AA" w:rsidR="53FD45AA">
        <w:rPr>
          <w:b w:val="1"/>
          <w:bCs w:val="1"/>
        </w:rPr>
        <w:t>Mandatory 3-5 but up to grade levels to decide if they want grade</w:t>
      </w:r>
      <w:r w:rsidR="53FD45AA">
        <w:rPr/>
        <w:t xml:space="preserve"> </w:t>
      </w:r>
    </w:p>
    <w:p w:rsidR="1D5CE0AE" w:rsidP="53FD45AA" w:rsidRDefault="1D5CE0AE" w14:paraId="0F004B70" w14:noSpellErr="1" w14:textId="685322E5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 xml:space="preserve">Mandatory K-2 create one class project going through the Scientific Method </w:t>
      </w:r>
    </w:p>
    <w:p w:rsidR="53FD45AA" w:rsidP="53FD45AA" w:rsidRDefault="53FD45AA" w14:paraId="1561524C" w14:textId="7CD005F2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>Team dicussed possible interview format - Wes wants everyone to get interviewed three times but logistically this may be challenging if every kid in 3-5 is required to complete a project</w:t>
      </w:r>
    </w:p>
    <w:p w:rsidR="53FD45AA" w:rsidP="53FD45AA" w:rsidRDefault="53FD45AA" w14:noSpellErr="1" w14:paraId="472F3C95" w14:textId="3A10BA37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>Parent Information Night for Science Fair at Rippling Woods will be November 11, 2014 prior to the scheduled PTA meeting from 6:00 - 7:00 (pending approval)</w:t>
      </w:r>
    </w:p>
    <w:p w:rsidR="53FD45AA" w:rsidP="53FD45AA" w:rsidRDefault="53FD45AA" w14:paraId="51D18BEA" w14:textId="7EC2E790">
      <w:pPr>
        <w:pStyle w:val="ListParagraph"/>
        <w:numPr>
          <w:ilvl w:val="2"/>
          <w:numId w:val="7"/>
        </w:numPr>
        <w:spacing w:after="0" w:line="360" w:lineRule="auto"/>
        <w:rPr/>
      </w:pPr>
      <w:r w:rsidR="53FD45AA">
        <w:rPr/>
        <w:t>The team divided responsibilities for Parent Night and updated STEAM Action Plan with updated informatino</w:t>
      </w:r>
    </w:p>
    <w:p w:rsidR="53FD45AA" w:rsidP="53FD45AA" w:rsidRDefault="53FD45AA" w14:noSpellErr="1" w14:paraId="10A9256B" w14:textId="0028DEAA">
      <w:pPr>
        <w:pStyle w:val="ListParagraph"/>
        <w:numPr>
          <w:ilvl w:val="1"/>
          <w:numId w:val="7"/>
        </w:numPr>
        <w:spacing w:after="0" w:line="360" w:lineRule="auto"/>
        <w:rPr/>
      </w:pPr>
      <w:r w:rsidR="53FD45AA">
        <w:rPr/>
        <w:t>Team created timeline for Science Fair</w:t>
      </w:r>
    </w:p>
    <w:p w:rsidR="53FD45AA" w:rsidP="53FD45AA" w:rsidRDefault="53FD45AA" w14:paraId="6C76DD0F" w14:textId="632BBFE0">
      <w:pPr>
        <w:pStyle w:val="Normal"/>
        <w:numPr>
          <w:ilvl w:val="2"/>
          <w:numId w:val="7"/>
        </w:numPr>
        <w:spacing w:after="0" w:line="360" w:lineRule="auto"/>
        <w:rPr/>
      </w:pPr>
      <w:r w:rsidR="53FD45AA">
        <w:rPr/>
        <w:t xml:space="preserve">See STEAM Action Plan for specific due dates </w:t>
      </w:r>
    </w:p>
    <w:p w:rsidR="1D5CE0AE" w:rsidP="1D5CE0AE" w:rsidRDefault="1D5CE0AE" w14:paraId="3603DF4F" w14:textId="4FC192C4">
      <w:pPr>
        <w:pStyle w:val="Normal"/>
        <w:spacing w:after="0" w:line="360" w:lineRule="auto"/>
      </w:pPr>
    </w:p>
    <w:p w:rsidR="1D5CE0AE" w:rsidP="1D5CE0AE" w:rsidRDefault="1D5CE0AE" w14:paraId="433AC364" w14:textId="675C658F">
      <w:pPr>
        <w:pStyle w:val="Normal"/>
        <w:spacing w:after="0" w:line="360" w:lineRule="auto"/>
      </w:pPr>
    </w:p>
    <w:sectPr w:rsidRPr="00D3512B" w:rsidR="001C6C2E" w:rsidSect="00D730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8B" w:rsidP="000221EE" w:rsidRDefault="0066088B" w14:paraId="73864944">
      <w:pPr>
        <w:spacing w:after="0" w:line="240" w:lineRule="auto"/>
      </w:pPr>
      <w:r>
        <w:separator/>
      </w:r>
    </w:p>
  </w:endnote>
  <w:endnote w:type="continuationSeparator" w:id="0">
    <w:p w:rsidR="0066088B" w:rsidP="000221EE" w:rsidRDefault="0066088B" w14:paraId="2EFAA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2B" w:rsidRDefault="00D3512B" w14:paraId="0853B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2B" w:rsidRDefault="00D3512B" w14:paraId="49FE3F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2B" w:rsidRDefault="00D3512B" w14:paraId="2544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8B" w:rsidP="000221EE" w:rsidRDefault="0066088B" w14:paraId="665923EF">
      <w:pPr>
        <w:spacing w:after="0" w:line="240" w:lineRule="auto"/>
      </w:pPr>
      <w:r>
        <w:separator/>
      </w:r>
    </w:p>
  </w:footnote>
  <w:footnote w:type="continuationSeparator" w:id="0">
    <w:p w:rsidR="0066088B" w:rsidP="000221EE" w:rsidRDefault="0066088B" w14:paraId="504D0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2B" w:rsidRDefault="00D3512B" w14:paraId="03C952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2B" w:rsidRDefault="00D3512B" w14:paraId="25070A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2B" w:rsidRDefault="00D3512B" w14:paraId="00A9C4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06E"/>
    <w:multiLevelType w:val="hybridMultilevel"/>
    <w:tmpl w:val="B2308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C313B27"/>
    <w:multiLevelType w:val="hybridMultilevel"/>
    <w:tmpl w:val="193C6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4AD3D11"/>
    <w:multiLevelType w:val="hybridMultilevel"/>
    <w:tmpl w:val="CDA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4F61BFC"/>
    <w:multiLevelType w:val="hybridMultilevel"/>
    <w:tmpl w:val="31889E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170157B"/>
    <w:multiLevelType w:val="hybridMultilevel"/>
    <w:tmpl w:val="99F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087BE1"/>
    <w:multiLevelType w:val="hybridMultilevel"/>
    <w:tmpl w:val="641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C837A92"/>
    <w:multiLevelType w:val="hybridMultilevel"/>
    <w:tmpl w:val="10E8FF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mlet, Wesley A">
    <w15:presenceInfo w15:providerId="AD" w15:userId="1003BFFD8703420B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EB"/>
    <w:rsid w:val="000024DB"/>
    <w:rsid w:val="00006F9B"/>
    <w:rsid w:val="00016684"/>
    <w:rsid w:val="000221EE"/>
    <w:rsid w:val="00026E91"/>
    <w:rsid w:val="00045AFB"/>
    <w:rsid w:val="00054010"/>
    <w:rsid w:val="00057916"/>
    <w:rsid w:val="00066398"/>
    <w:rsid w:val="000805FD"/>
    <w:rsid w:val="0009252D"/>
    <w:rsid w:val="000D7782"/>
    <w:rsid w:val="000E4BC9"/>
    <w:rsid w:val="00136D25"/>
    <w:rsid w:val="0016109B"/>
    <w:rsid w:val="00176F37"/>
    <w:rsid w:val="00186E97"/>
    <w:rsid w:val="001C6C2E"/>
    <w:rsid w:val="001C6F8D"/>
    <w:rsid w:val="001E5144"/>
    <w:rsid w:val="001E6B7E"/>
    <w:rsid w:val="002133C5"/>
    <w:rsid w:val="00221A70"/>
    <w:rsid w:val="00225641"/>
    <w:rsid w:val="00242C44"/>
    <w:rsid w:val="002543A8"/>
    <w:rsid w:val="00263302"/>
    <w:rsid w:val="002737B3"/>
    <w:rsid w:val="00287763"/>
    <w:rsid w:val="002952EC"/>
    <w:rsid w:val="002C5499"/>
    <w:rsid w:val="002C5C3A"/>
    <w:rsid w:val="002D2857"/>
    <w:rsid w:val="002E45B0"/>
    <w:rsid w:val="002F33F4"/>
    <w:rsid w:val="002F47F1"/>
    <w:rsid w:val="0031123F"/>
    <w:rsid w:val="00311639"/>
    <w:rsid w:val="00350DA0"/>
    <w:rsid w:val="00357ABE"/>
    <w:rsid w:val="00370C12"/>
    <w:rsid w:val="003D0F79"/>
    <w:rsid w:val="003F0213"/>
    <w:rsid w:val="003F4C70"/>
    <w:rsid w:val="003F55B0"/>
    <w:rsid w:val="00431A30"/>
    <w:rsid w:val="00446976"/>
    <w:rsid w:val="00484C4E"/>
    <w:rsid w:val="004917C1"/>
    <w:rsid w:val="004B7E0E"/>
    <w:rsid w:val="004C7FCB"/>
    <w:rsid w:val="004D4750"/>
    <w:rsid w:val="004F4271"/>
    <w:rsid w:val="00512C07"/>
    <w:rsid w:val="00535A73"/>
    <w:rsid w:val="005361DD"/>
    <w:rsid w:val="005400A2"/>
    <w:rsid w:val="00582574"/>
    <w:rsid w:val="005947F1"/>
    <w:rsid w:val="005E15E2"/>
    <w:rsid w:val="005F66CF"/>
    <w:rsid w:val="00616B47"/>
    <w:rsid w:val="00634FFC"/>
    <w:rsid w:val="006453BA"/>
    <w:rsid w:val="0066088B"/>
    <w:rsid w:val="006704E6"/>
    <w:rsid w:val="0069446F"/>
    <w:rsid w:val="006A6A38"/>
    <w:rsid w:val="006C5CEF"/>
    <w:rsid w:val="006D7425"/>
    <w:rsid w:val="006F7F99"/>
    <w:rsid w:val="00731DAC"/>
    <w:rsid w:val="00735610"/>
    <w:rsid w:val="00743BFD"/>
    <w:rsid w:val="007762D2"/>
    <w:rsid w:val="00792896"/>
    <w:rsid w:val="007A19AC"/>
    <w:rsid w:val="007A5A47"/>
    <w:rsid w:val="007C1784"/>
    <w:rsid w:val="007D369F"/>
    <w:rsid w:val="008305B1"/>
    <w:rsid w:val="0083705A"/>
    <w:rsid w:val="00861716"/>
    <w:rsid w:val="0088338D"/>
    <w:rsid w:val="008B06AF"/>
    <w:rsid w:val="008C455E"/>
    <w:rsid w:val="008E1618"/>
    <w:rsid w:val="00927233"/>
    <w:rsid w:val="009304E1"/>
    <w:rsid w:val="00964DD2"/>
    <w:rsid w:val="00976C91"/>
    <w:rsid w:val="009815BA"/>
    <w:rsid w:val="00985B5C"/>
    <w:rsid w:val="009B373C"/>
    <w:rsid w:val="009C28A5"/>
    <w:rsid w:val="009C66CB"/>
    <w:rsid w:val="009D20AD"/>
    <w:rsid w:val="009D56C8"/>
    <w:rsid w:val="00A21950"/>
    <w:rsid w:val="00A47520"/>
    <w:rsid w:val="00AC2F06"/>
    <w:rsid w:val="00B15358"/>
    <w:rsid w:val="00B26000"/>
    <w:rsid w:val="00B4072A"/>
    <w:rsid w:val="00B5295E"/>
    <w:rsid w:val="00B55275"/>
    <w:rsid w:val="00B9018B"/>
    <w:rsid w:val="00BC36DE"/>
    <w:rsid w:val="00BC3996"/>
    <w:rsid w:val="00BE13CD"/>
    <w:rsid w:val="00BE6A75"/>
    <w:rsid w:val="00BF4D95"/>
    <w:rsid w:val="00C104B5"/>
    <w:rsid w:val="00C34848"/>
    <w:rsid w:val="00C44505"/>
    <w:rsid w:val="00C525C4"/>
    <w:rsid w:val="00C57D67"/>
    <w:rsid w:val="00C6462D"/>
    <w:rsid w:val="00C77B62"/>
    <w:rsid w:val="00CB1D7F"/>
    <w:rsid w:val="00CE3449"/>
    <w:rsid w:val="00CF1C35"/>
    <w:rsid w:val="00D3005D"/>
    <w:rsid w:val="00D3512B"/>
    <w:rsid w:val="00D43124"/>
    <w:rsid w:val="00D55B18"/>
    <w:rsid w:val="00D73038"/>
    <w:rsid w:val="00D7594A"/>
    <w:rsid w:val="00D82EA3"/>
    <w:rsid w:val="00D930CC"/>
    <w:rsid w:val="00D9677B"/>
    <w:rsid w:val="00DC2798"/>
    <w:rsid w:val="00DE62D4"/>
    <w:rsid w:val="00E017B3"/>
    <w:rsid w:val="00E21CC4"/>
    <w:rsid w:val="00E22AA2"/>
    <w:rsid w:val="00E255D6"/>
    <w:rsid w:val="00E3082B"/>
    <w:rsid w:val="00E31793"/>
    <w:rsid w:val="00E64749"/>
    <w:rsid w:val="00E808D8"/>
    <w:rsid w:val="00EA3BFF"/>
    <w:rsid w:val="00EF3D1B"/>
    <w:rsid w:val="00F01209"/>
    <w:rsid w:val="00F479EB"/>
    <w:rsid w:val="00F7500A"/>
    <w:rsid w:val="00F97A15"/>
    <w:rsid w:val="00FB0CF1"/>
    <w:rsid w:val="00FE52D8"/>
    <w:rsid w:val="00FE5D3F"/>
    <w:rsid w:val="00FF1A06"/>
    <w:rsid w:val="050D6F39"/>
    <w:rsid w:val="1D5CE0AE"/>
    <w:rsid w:val="53FD45AA"/>
    <w:rsid w:val="639C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E5C6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9EB"/>
  </w:style>
  <w:style w:type="character" w:styleId="DateChar" w:customStyle="1">
    <w:name w:val="Date Char"/>
    <w:basedOn w:val="DefaultParagraphFont"/>
    <w:link w:val="Date"/>
    <w:uiPriority w:val="99"/>
    <w:semiHidden/>
    <w:rsid w:val="00F479EB"/>
  </w:style>
  <w:style w:type="table" w:styleId="TableGrid">
    <w:name w:val="Table Grid"/>
    <w:basedOn w:val="TableNormal"/>
    <w:uiPriority w:val="59"/>
    <w:rsid w:val="00C445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11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21EE"/>
  </w:style>
  <w:style w:type="paragraph" w:styleId="Footer">
    <w:name w:val="footer"/>
    <w:basedOn w:val="Normal"/>
    <w:link w:val="Foot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21EE"/>
  </w:style>
  <w:style w:type="paragraph" w:styleId="BalloonText">
    <w:name w:val="Balloon Text"/>
    <w:basedOn w:val="Normal"/>
    <w:link w:val="BalloonTextChar"/>
    <w:uiPriority w:val="99"/>
    <w:semiHidden/>
    <w:unhideWhenUsed/>
    <w:rsid w:val="00C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3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9EB"/>
  </w:style>
  <w:style w:type="character" w:customStyle="1" w:styleId="DateChar">
    <w:name w:val="Date Char"/>
    <w:basedOn w:val="DefaultParagraphFont"/>
    <w:link w:val="Date"/>
    <w:uiPriority w:val="99"/>
    <w:semiHidden/>
    <w:rsid w:val="00F479EB"/>
  </w:style>
  <w:style w:type="table" w:styleId="TableGrid">
    <w:name w:val="Table Grid"/>
    <w:basedOn w:val="TableNormal"/>
    <w:uiPriority w:val="59"/>
    <w:rsid w:val="00C4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EE"/>
  </w:style>
  <w:style w:type="paragraph" w:styleId="Footer">
    <w:name w:val="footer"/>
    <w:basedOn w:val="Normal"/>
    <w:link w:val="FooterChar"/>
    <w:uiPriority w:val="99"/>
    <w:unhideWhenUsed/>
    <w:rsid w:val="00022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EE"/>
  </w:style>
  <w:style w:type="paragraph" w:styleId="BalloonText">
    <w:name w:val="Balloon Text"/>
    <w:basedOn w:val="Normal"/>
    <w:link w:val="BalloonTextChar"/>
    <w:uiPriority w:val="99"/>
    <w:semiHidden/>
    <w:unhideWhenUsed/>
    <w:rsid w:val="00CE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microsoft.com/office/2011/relationships/people" Target="/word/people.xml" Id="R03873521e2e24f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5CD71F82AD47A66C010D1290EDA7" ma:contentTypeVersion="1" ma:contentTypeDescription="Create a new document." ma:contentTypeScope="" ma:versionID="aeec7a09654a92b5daf6b21da9cbf19b">
  <xsd:schema xmlns:xsd="http://www.w3.org/2001/XMLSchema" xmlns:xs="http://www.w3.org/2001/XMLSchema" xmlns:p="http://schemas.microsoft.com/office/2006/metadata/properties" xmlns:ns3="5292749f-a20f-4955-86a5-3d6183d239f0" targetNamespace="http://schemas.microsoft.com/office/2006/metadata/properties" ma:root="true" ma:fieldsID="2232b3c603fca226ca79599a97834364" ns3:_="">
    <xsd:import namespace="5292749f-a20f-4955-86a5-3d6183d239f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2749f-a20f-4955-86a5-3d6183d239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92749f-a20f-4955-86a5-3d6183d239f0">
      <UserInfo>
        <DisplayName>Tyler, Erin K</DisplayName>
        <AccountId>16</AccountId>
        <AccountType/>
      </UserInfo>
      <UserInfo>
        <DisplayName>Anderson, Rebecca L</DisplayName>
        <AccountId>17</AccountId>
        <AccountType/>
      </UserInfo>
      <UserInfo>
        <DisplayName>McKenzie, Tiffany L</DisplayName>
        <AccountId>18</AccountId>
        <AccountType/>
      </UserInfo>
      <UserInfo>
        <DisplayName>Johnson, Alexandra L</DisplayName>
        <AccountId>19</AccountId>
        <AccountType/>
      </UserInfo>
      <UserInfo>
        <DisplayName>Shindledecker, Heather M</DisplayName>
        <AccountId>20</AccountId>
        <AccountType/>
      </UserInfo>
      <UserInfo>
        <DisplayName>Ferrer, Rebecca A</DisplayName>
        <AccountId>21</AccountId>
        <AccountType/>
      </UserInfo>
      <UserInfo>
        <DisplayName>Kim, Jean S</DisplayName>
        <AccountId>9</AccountId>
        <AccountType/>
      </UserInfo>
      <UserInfo>
        <DisplayName>Emlet, Wesley A</DisplayName>
        <AccountId>3</AccountId>
        <AccountType/>
      </UserInfo>
      <UserInfo>
        <DisplayName>Powell, Michael M</DisplayName>
        <AccountId>13</AccountId>
        <AccountType/>
      </UserInfo>
      <UserInfo>
        <DisplayName>Bell, Sarah G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E195E9-78BB-41DE-AF36-860A7D652610}"/>
</file>

<file path=customXml/itemProps2.xml><?xml version="1.0" encoding="utf-8"?>
<ds:datastoreItem xmlns:ds="http://schemas.openxmlformats.org/officeDocument/2006/customXml" ds:itemID="{F4AA1A3B-5533-4074-B2CD-779CD4A90EEC}"/>
</file>

<file path=customXml/itemProps3.xml><?xml version="1.0" encoding="utf-8"?>
<ds:datastoreItem xmlns:ds="http://schemas.openxmlformats.org/officeDocument/2006/customXml" ds:itemID="{86DAD7B8-F1D7-48D6-9C1E-7F955B01398C}"/>
</file>

<file path=customXml/itemProps4.xml><?xml version="1.0" encoding="utf-8"?>
<ds:datastoreItem xmlns:ds="http://schemas.openxmlformats.org/officeDocument/2006/customXml" ds:itemID="{26CB62A5-180B-45D1-B171-A3D7DF27B2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nne Arundel County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ROBINSON</dc:creator>
  <lastModifiedBy>Emlet, Wesley A</lastModifiedBy>
  <revision>8</revision>
  <lastPrinted>2014-09-11T10:24:00.0000000Z</lastPrinted>
  <dcterms:created xsi:type="dcterms:W3CDTF">2014-10-16T00:07:00.0000000Z</dcterms:created>
  <dcterms:modified xsi:type="dcterms:W3CDTF">2014-10-16T20:10:36.5534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5CD71F82AD47A66C010D1290EDA7</vt:lpwstr>
  </property>
  <property fmtid="{D5CDD505-2E9C-101B-9397-08002B2CF9AE}" pid="3" name="IsMyDocuments">
    <vt:bool>true</vt:bool>
  </property>
</Properties>
</file>